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126"/>
        <w:gridCol w:w="992"/>
        <w:gridCol w:w="1701"/>
        <w:gridCol w:w="993"/>
        <w:gridCol w:w="2126"/>
        <w:gridCol w:w="992"/>
        <w:gridCol w:w="1843"/>
        <w:gridCol w:w="992"/>
        <w:gridCol w:w="2126"/>
      </w:tblGrid>
      <w:tr w:rsidR="009C1183" w:rsidRPr="00C843E3" w:rsidTr="006A48E1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3" w:rsidRPr="00C843E3" w:rsidRDefault="009C1183" w:rsidP="006A48E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01/10/2018 - 05/10/2018</w:t>
            </w:r>
          </w:p>
        </w:tc>
      </w:tr>
      <w:tr w:rsidR="009C1183" w:rsidRPr="00C843E3" w:rsidTr="006A48E1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3" w:rsidRPr="00C843E3" w:rsidRDefault="009C1183" w:rsidP="006A48E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Default="009C1183" w:rsidP="006A48E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9C1183" w:rsidRDefault="009C1183" w:rsidP="006A48E1">
            <w:pPr>
              <w:widowControl/>
              <w:spacing w:line="276" w:lineRule="auto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01/10/2018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Default="009C1183" w:rsidP="006A48E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9C1183" w:rsidRDefault="009C1183" w:rsidP="006A48E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2/10/2018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Default="009C1183" w:rsidP="006A48E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9C1183" w:rsidRDefault="009C1183" w:rsidP="006A48E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3/10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Default="009C1183" w:rsidP="006A48E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9C1183" w:rsidRDefault="009C1183" w:rsidP="006A48E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4/10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Default="009C1183" w:rsidP="006A48E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9C1183" w:rsidRPr="00002C85" w:rsidRDefault="009C1183" w:rsidP="006A48E1">
            <w:pPr>
              <w:widowControl/>
              <w:spacing w:line="276" w:lineRule="auto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05/10/2018</w:t>
            </w:r>
          </w:p>
        </w:tc>
      </w:tr>
      <w:tr w:rsidR="009C1183" w:rsidRPr="00C843E3" w:rsidTr="006A48E1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Pr="00F13E23" w:rsidRDefault="009C1183" w:rsidP="006A48E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Default="009C1183" w:rsidP="006A48E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C1183" w:rsidRDefault="009C1183" w:rsidP="006A48E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Default="009C1183" w:rsidP="006A48E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Default="009C1183" w:rsidP="006A48E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AF28ED" w:rsidRDefault="009C1183" w:rsidP="006A48E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B47A5">
              <w:rPr>
                <w:rFonts w:asciiTheme="minorHAnsi" w:hAnsiTheme="minorHAnsi" w:cstheme="minorHAnsi"/>
                <w:b/>
              </w:rPr>
              <w:t>BRASKARNE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lang w:val="pt-BR"/>
              </w:rPr>
              <w:t>MULTILOG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B47A5">
              <w:rPr>
                <w:rFonts w:asciiTheme="minorHAnsi" w:hAnsiTheme="minorHAnsi" w:cstheme="minorHAnsi"/>
                <w:b/>
              </w:rPr>
              <w:t>BRASKARNE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FB47A5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B47A5">
              <w:rPr>
                <w:rFonts w:asciiTheme="minorHAnsi" w:hAnsiTheme="minorHAnsi" w:cstheme="minorHAnsi"/>
                <w:b/>
              </w:rPr>
              <w:t>BRASKARNE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</w:tc>
      </w:tr>
      <w:tr w:rsidR="009C1183" w:rsidRPr="00010A3C" w:rsidTr="006A48E1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Pr="003A5306" w:rsidRDefault="009C1183" w:rsidP="006A48E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C1183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6062BD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B47A5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FB47A5">
              <w:rPr>
                <w:rFonts w:ascii="Calibri" w:hAnsi="Calibri" w:cs="Calibri"/>
                <w:b/>
              </w:rPr>
              <w:t>PORTONAV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FB47A5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FB47A5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</w:tc>
      </w:tr>
      <w:tr w:rsidR="009C1183" w:rsidRPr="00010A3C" w:rsidTr="006A48E1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Default="009C1183" w:rsidP="006A48E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9C1183" w:rsidRDefault="009C1183" w:rsidP="006A48E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9C1183" w:rsidRDefault="009C1183" w:rsidP="006A48E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C1183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AF28ED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lang w:val="pt-BR"/>
              </w:rPr>
            </w:pPr>
            <w:r w:rsidRPr="00FB47A5">
              <w:rPr>
                <w:rFonts w:ascii="Calibri" w:hAnsi="Calibri" w:cs="Calibri"/>
                <w:b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B47A5">
              <w:rPr>
                <w:rFonts w:ascii="Calibri" w:hAnsi="Calibri" w:cs="Calibri"/>
                <w:b/>
              </w:rPr>
              <w:t>PORTONAVE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FB47A5">
              <w:rPr>
                <w:rFonts w:ascii="Calibri" w:hAnsi="Calibri" w:cs="Calibri"/>
                <w:b/>
                <w:color w:val="FFFFFF" w:themeColor="background1"/>
              </w:rPr>
              <w:t>MED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FB47A5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183" w:rsidRPr="00FB47A5" w:rsidRDefault="009C1183" w:rsidP="006A48E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lang w:val="pt-BR"/>
              </w:rPr>
            </w:pPr>
            <w:r w:rsidRPr="00FB47A5">
              <w:rPr>
                <w:rFonts w:ascii="Calibri" w:hAnsi="Calibri" w:cs="Calibri"/>
                <w:b/>
              </w:rPr>
              <w:t>PORTONAVE</w:t>
            </w:r>
            <w:bookmarkStart w:id="0" w:name="_GoBack"/>
            <w:bookmarkEnd w:id="0"/>
          </w:p>
        </w:tc>
      </w:tr>
    </w:tbl>
    <w:p w:rsidR="00F26F88" w:rsidRDefault="00F26F88" w:rsidP="009048F1"/>
    <w:p w:rsidR="009D3C45" w:rsidRDefault="006A52B2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sectPr w:rsidR="00F26F88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2B2" w:rsidRDefault="006A52B2" w:rsidP="00172A65">
      <w:r>
        <w:separator/>
      </w:r>
    </w:p>
  </w:endnote>
  <w:endnote w:type="continuationSeparator" w:id="0">
    <w:p w:rsidR="006A52B2" w:rsidRDefault="006A52B2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2B2" w:rsidRDefault="006A52B2" w:rsidP="00172A65">
      <w:r>
        <w:separator/>
      </w:r>
    </w:p>
  </w:footnote>
  <w:footnote w:type="continuationSeparator" w:id="0">
    <w:p w:rsidR="006A52B2" w:rsidRDefault="006A52B2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D7850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A52B2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5534B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5970"/>
    <w:rsid w:val="00CF6781"/>
    <w:rsid w:val="00D0274B"/>
    <w:rsid w:val="00D0739B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47A5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D8A9F-E352-4E50-986E-2F3CEEC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E361-CFD9-457F-95C6-F7748767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8-09-28T16:33:00Z</dcterms:created>
  <dcterms:modified xsi:type="dcterms:W3CDTF">2018-09-28T16:33:00Z</dcterms:modified>
</cp:coreProperties>
</file>